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5897" w:rsidRPr="002E61EC" w:rsidRDefault="00195897">
      <w:pPr>
        <w:contextualSpacing w:val="0"/>
        <w:rPr>
          <w:rFonts w:ascii="Tw Cen MT" w:hAnsi="Tw Cen MT"/>
          <w:b/>
          <w:sz w:val="24"/>
          <w:szCs w:val="24"/>
        </w:rPr>
      </w:pPr>
      <w:r w:rsidRPr="002E61EC">
        <w:rPr>
          <w:rFonts w:ascii="Tw Cen MT" w:hAnsi="Tw Cen MT"/>
          <w:b/>
          <w:sz w:val="24"/>
          <w:szCs w:val="24"/>
        </w:rPr>
        <w:t>School Name:</w:t>
      </w:r>
      <w:r w:rsidR="009E0ABD" w:rsidRPr="002E61EC">
        <w:rPr>
          <w:rFonts w:ascii="Tw Cen MT" w:hAnsi="Tw Cen MT"/>
          <w:b/>
          <w:sz w:val="24"/>
          <w:szCs w:val="24"/>
        </w:rPr>
        <w:t xml:space="preserve"> </w:t>
      </w:r>
    </w:p>
    <w:p w:rsidR="0021234A" w:rsidRPr="002E61EC" w:rsidRDefault="00234D81">
      <w:pPr>
        <w:contextualSpacing w:val="0"/>
        <w:rPr>
          <w:rFonts w:ascii="Tw Cen MT" w:hAnsi="Tw Cen MT"/>
          <w:sz w:val="24"/>
          <w:szCs w:val="24"/>
        </w:rPr>
      </w:pPr>
      <w:r w:rsidRPr="002E61EC">
        <w:rPr>
          <w:rFonts w:ascii="Tw Cen MT" w:hAnsi="Tw Cen MT"/>
          <w:b/>
          <w:sz w:val="24"/>
          <w:szCs w:val="24"/>
        </w:rPr>
        <w:t xml:space="preserve">Date/Time: </w:t>
      </w:r>
    </w:p>
    <w:p w:rsidR="0021234A" w:rsidRPr="002E61EC" w:rsidRDefault="00234D81">
      <w:pPr>
        <w:contextualSpacing w:val="0"/>
        <w:rPr>
          <w:rFonts w:ascii="Tw Cen MT" w:hAnsi="Tw Cen MT"/>
          <w:sz w:val="24"/>
          <w:szCs w:val="24"/>
        </w:rPr>
      </w:pPr>
      <w:r w:rsidRPr="002E61EC">
        <w:rPr>
          <w:rFonts w:ascii="Tw Cen MT" w:hAnsi="Tw Cen MT"/>
          <w:b/>
          <w:sz w:val="24"/>
          <w:szCs w:val="24"/>
        </w:rPr>
        <w:t xml:space="preserve">Location: </w:t>
      </w:r>
    </w:p>
    <w:p w:rsidR="0064743D" w:rsidRPr="002E61EC" w:rsidRDefault="0064743D">
      <w:pPr>
        <w:contextualSpacing w:val="0"/>
        <w:rPr>
          <w:rFonts w:ascii="Tw Cen MT" w:hAnsi="Tw Cen MT"/>
          <w:b/>
          <w:sz w:val="24"/>
          <w:szCs w:val="24"/>
        </w:rPr>
      </w:pPr>
      <w:r w:rsidRPr="002E61EC">
        <w:rPr>
          <w:rFonts w:ascii="Tw Cen MT" w:hAnsi="Tw Cen MT"/>
          <w:b/>
          <w:sz w:val="24"/>
          <w:szCs w:val="24"/>
        </w:rPr>
        <w:t>Meeting Type</w:t>
      </w:r>
      <w:r w:rsidR="00E950BB" w:rsidRPr="002E61EC">
        <w:rPr>
          <w:rFonts w:ascii="Tw Cen MT" w:hAnsi="Tw Cen MT"/>
          <w:b/>
          <w:sz w:val="24"/>
          <w:szCs w:val="24"/>
        </w:rPr>
        <w:t xml:space="preserve"> (select 1)</w:t>
      </w:r>
      <w:r w:rsidRPr="002E61EC">
        <w:rPr>
          <w:rFonts w:ascii="Tw Cen MT" w:hAnsi="Tw Cen MT"/>
          <w:b/>
          <w:sz w:val="24"/>
          <w:szCs w:val="24"/>
        </w:rPr>
        <w:t xml:space="preserve">: </w:t>
      </w:r>
      <w:r w:rsidRPr="002E61EC">
        <w:rPr>
          <w:rFonts w:ascii="Tw Cen MT" w:hAnsi="Tw Cen MT"/>
          <w:sz w:val="24"/>
          <w:szCs w:val="24"/>
        </w:rPr>
        <w:t>Regular, Work Session, Dialogue Meeting</w:t>
      </w:r>
      <w:r w:rsidR="005245DB" w:rsidRPr="002E61EC">
        <w:rPr>
          <w:rFonts w:ascii="Tw Cen MT" w:hAnsi="Tw Cen MT"/>
          <w:sz w:val="24"/>
          <w:szCs w:val="24"/>
        </w:rPr>
        <w:t>, Committee Meeting</w:t>
      </w:r>
    </w:p>
    <w:p w:rsidR="0021234A" w:rsidRPr="002E61EC" w:rsidRDefault="00F11D7D" w:rsidP="00C9142D">
      <w:pPr>
        <w:pBdr>
          <w:top w:val="single" w:sz="4" w:space="6" w:color="auto"/>
        </w:pBdr>
        <w:contextualSpacing w:val="0"/>
        <w:rPr>
          <w:rFonts w:ascii="Tw Cen MT" w:hAnsi="Tw Cen MT"/>
          <w:sz w:val="24"/>
          <w:szCs w:val="24"/>
        </w:rPr>
      </w:pPr>
      <w:r w:rsidRPr="002E61EC">
        <w:rPr>
          <w:rFonts w:ascii="Tw Cen MT" w:hAnsi="Tw Cen MT"/>
          <w:sz w:val="24"/>
          <w:szCs w:val="24"/>
        </w:rPr>
        <w:softHyphen/>
      </w:r>
      <w:r w:rsidRPr="002E61EC">
        <w:rPr>
          <w:rFonts w:ascii="Tw Cen MT" w:hAnsi="Tw Cen MT"/>
          <w:sz w:val="24"/>
          <w:szCs w:val="24"/>
        </w:rPr>
        <w:softHyphen/>
      </w:r>
      <w:r w:rsidRPr="002E61EC">
        <w:rPr>
          <w:rFonts w:ascii="Tw Cen MT" w:hAnsi="Tw Cen MT"/>
          <w:sz w:val="24"/>
          <w:szCs w:val="24"/>
        </w:rPr>
        <w:softHyphen/>
      </w:r>
    </w:p>
    <w:tbl>
      <w:tblPr>
        <w:tblStyle w:val="PlainTable2"/>
        <w:tblpPr w:leftFromText="180" w:rightFromText="180" w:vertAnchor="text" w:horzAnchor="margin" w:tblpX="72" w:tblpYSpec="top"/>
        <w:tblW w:w="9792" w:type="dxa"/>
        <w:tblLayout w:type="fixed"/>
        <w:tblLook w:val="0000" w:firstRow="0" w:lastRow="0" w:firstColumn="0" w:lastColumn="0" w:noHBand="0" w:noVBand="0"/>
        <w:tblCaption w:val="Agenda Items"/>
        <w:tblDescription w:val="The table has agenda items to discuss, training video for the month, suggested activities and information to approve."/>
      </w:tblPr>
      <w:tblGrid>
        <w:gridCol w:w="4896"/>
        <w:gridCol w:w="1440"/>
        <w:gridCol w:w="1400"/>
        <w:gridCol w:w="2056"/>
      </w:tblGrid>
      <w:tr w:rsidR="00E61F38" w:rsidRPr="002E61EC" w:rsidTr="00FC5C89">
        <w:trPr>
          <w:trHeight w:val="367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2E61EC" w:rsidRDefault="00E61F38" w:rsidP="007E3ACB">
            <w:pPr>
              <w:contextualSpacing w:val="0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bookmarkStart w:id="0" w:name="_GoBack" w:colFirst="0" w:colLast="4"/>
            <w:r w:rsidRPr="002E61EC">
              <w:rPr>
                <w:rFonts w:ascii="Tw Cen MT" w:hAnsi="Tw Cen MT"/>
                <w:b/>
                <w:sz w:val="24"/>
                <w:szCs w:val="24"/>
              </w:rPr>
              <w:t>Agenda Items</w:t>
            </w:r>
          </w:p>
          <w:p w:rsidR="00E61F38" w:rsidRPr="002E61EC" w:rsidRDefault="00E61F38" w:rsidP="007E3ACB">
            <w:pPr>
              <w:pStyle w:val="Heading1"/>
              <w:spacing w:before="0" w:after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</w:p>
          <w:p w:rsidR="00E61F38" w:rsidRPr="002E61EC" w:rsidRDefault="00E61F38" w:rsidP="007E3ACB">
            <w:pPr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7E3ACB" w:rsidRPr="002E61EC" w:rsidRDefault="00E61F38" w:rsidP="007E3ACB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 xml:space="preserve">Action Items </w:t>
            </w:r>
          </w:p>
          <w:p w:rsidR="00E61F38" w:rsidRPr="002E61EC" w:rsidRDefault="00E61F38" w:rsidP="007E3ACB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(X)</w:t>
            </w:r>
            <w:r w:rsidR="007E3ACB" w:rsidRPr="002E61EC">
              <w:rPr>
                <w:rFonts w:ascii="Tw Cen MT" w:hAnsi="Tw Cen MT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E61F38" w:rsidRPr="002E61EC" w:rsidRDefault="00E61F38" w:rsidP="00FC5C89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Presiding</w:t>
            </w:r>
            <w:r w:rsidR="00FC5C89">
              <w:rPr>
                <w:rFonts w:ascii="Tw Cen MT" w:hAnsi="Tw Cen MT"/>
                <w:sz w:val="24"/>
                <w:szCs w:val="24"/>
              </w:rPr>
              <w:t xml:space="preserve"> </w:t>
            </w:r>
            <w:r w:rsidRPr="002E61EC">
              <w:rPr>
                <w:rFonts w:ascii="Tw Cen MT" w:hAnsi="Tw Cen MT"/>
                <w:sz w:val="24"/>
                <w:szCs w:val="24"/>
              </w:rPr>
              <w:t>Co-Chai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E61F38" w:rsidRPr="002E61EC" w:rsidRDefault="00C9142D" w:rsidP="00BD6B7B">
            <w:pPr>
              <w:pStyle w:val="Heading1"/>
              <w:spacing w:before="0" w:after="0"/>
              <w:contextualSpacing w:val="0"/>
              <w:jc w:val="center"/>
              <w:outlineLvl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Presenter/</w:t>
            </w:r>
            <w:r w:rsidR="00BD6B7B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E61F38" w:rsidRPr="002E61EC">
              <w:rPr>
                <w:rFonts w:ascii="Tw Cen MT" w:hAnsi="Tw Cen MT"/>
                <w:sz w:val="24"/>
                <w:szCs w:val="24"/>
              </w:rPr>
              <w:t>Resource Person</w:t>
            </w:r>
          </w:p>
        </w:tc>
      </w:tr>
      <w:tr w:rsidR="00E61F38" w:rsidRPr="002E61EC" w:rsidTr="00F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2E61EC" w:rsidRDefault="00E61F38" w:rsidP="00FB6AB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Welcome, Call to Or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1F38" w:rsidRPr="002E61EC" w:rsidTr="00FC5C89">
        <w:trPr>
          <w:trHeight w:hRule="exact" w:val="10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CE13B6" w:rsidRPr="00CE13B6" w:rsidRDefault="00E61F38" w:rsidP="00CE13B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13B6">
              <w:rPr>
                <w:rFonts w:ascii="Tw Cen MT" w:hAnsi="Tw Cen MT"/>
                <w:sz w:val="24"/>
                <w:szCs w:val="24"/>
              </w:rPr>
              <w:t xml:space="preserve">Training </w:t>
            </w:r>
            <w:r w:rsidR="00CE13B6" w:rsidRPr="00CE13B6">
              <w:rPr>
                <w:rFonts w:ascii="Tw Cen MT" w:hAnsi="Tw Cen MT"/>
                <w:sz w:val="24"/>
                <w:szCs w:val="24"/>
              </w:rPr>
              <w:t>video</w:t>
            </w:r>
            <w:r w:rsidRPr="00CE13B6">
              <w:rPr>
                <w:rFonts w:ascii="Tw Cen MT" w:hAnsi="Tw Cen MT"/>
                <w:sz w:val="24"/>
                <w:szCs w:val="24"/>
              </w:rPr>
              <w:t xml:space="preserve"> – </w:t>
            </w:r>
            <w:r w:rsidR="003A5A98" w:rsidRPr="00CE13B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>Member Roles and Responsibilities</w:t>
            </w:r>
            <w:r w:rsidR="00CE13B6" w:rsidRPr="00CE13B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hyperlink r:id="rId8" w:history="1">
              <w:r w:rsidR="00CE13B6" w:rsidRPr="001462A1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nglish</w:t>
              </w:r>
            </w:hyperlink>
            <w:r w:rsidR="00CE13B6" w:rsidRPr="00CE13B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</w:t>
            </w:r>
            <w:hyperlink r:id="rId9" w:history="1">
              <w:r w:rsidR="00CE13B6" w:rsidRPr="001462A1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panish</w:t>
              </w:r>
            </w:hyperlink>
          </w:p>
          <w:p w:rsidR="00E61F38" w:rsidRPr="00CE13B6" w:rsidRDefault="00CE13B6" w:rsidP="00CE13B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w Cen MT" w:hAnsi="Tw Cen MT"/>
                <w:sz w:val="20"/>
                <w:szCs w:val="24"/>
              </w:rPr>
            </w:pPr>
            <w:r w:rsidRPr="00CE13B6">
              <w:rPr>
                <w:rFonts w:ascii="Tw Cen MT" w:hAnsi="Tw Cen M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raining </w:t>
            </w:r>
            <w:r w:rsidRPr="00CE13B6">
              <w:rPr>
                <w:rFonts w:ascii="Tw Cen MT" w:hAnsi="Tw Cen MT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ummary: </w:t>
            </w:r>
            <w:hyperlink r:id="rId10" w:history="1">
              <w:r w:rsidRPr="001462A1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nglish</w:t>
              </w:r>
            </w:hyperlink>
            <w:r w:rsidRPr="00CE13B6">
              <w:rPr>
                <w:rFonts w:ascii="Tw Cen MT" w:hAnsi="Tw Cen MT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</w:t>
            </w:r>
            <w:hyperlink r:id="rId11" w:history="1">
              <w:r w:rsidRPr="001462A1">
                <w:rPr>
                  <w:rStyle w:val="Hyperlink"/>
                  <w:rFonts w:ascii="Tw Cen MT" w:hAnsi="Tw Cen MT"/>
                  <w:color w:val="165E9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panish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63CC4" w:rsidRPr="002E61EC" w:rsidTr="00F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63CC4" w:rsidRPr="002E61EC" w:rsidRDefault="00B63CC4" w:rsidP="00C17D6A">
            <w:pPr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Citizens Communic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63CC4" w:rsidRPr="002E61EC" w:rsidRDefault="00B63CC4" w:rsidP="00B63CC4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63CC4" w:rsidRPr="002E61EC" w:rsidRDefault="00B63CC4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B63CC4" w:rsidRPr="002E61EC" w:rsidRDefault="00B63CC4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1F38" w:rsidRPr="002E61EC" w:rsidTr="00FC5C89">
        <w:trPr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 xml:space="preserve">Approval of Minut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E61F38" w:rsidRPr="002E61EC" w:rsidRDefault="00B63CC4" w:rsidP="00B63C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E61F38" w:rsidRPr="002E61EC" w:rsidRDefault="00E61F38" w:rsidP="00C17D6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3351" w:rsidRPr="002E61EC" w:rsidTr="00F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73351" w:rsidRPr="008440CE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8440CE">
              <w:rPr>
                <w:rFonts w:ascii="Tw Cen MT" w:hAnsi="Tw Cen MT"/>
                <w:sz w:val="24"/>
                <w:szCs w:val="24"/>
              </w:rPr>
              <w:t>Elect officers (at second meeting of school year)</w:t>
            </w:r>
          </w:p>
          <w:p w:rsidR="00B73351" w:rsidRPr="002E61EC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73351" w:rsidRPr="002E61EC" w:rsidRDefault="00B73351" w:rsidP="00B7335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73351">
              <w:rPr>
                <w:rFonts w:ascii="Tw Cen MT" w:hAnsi="Tw Cen MT"/>
                <w:sz w:val="24"/>
                <w:szCs w:val="2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3351" w:rsidRPr="002E61EC" w:rsidTr="00FC5C89">
        <w:trPr>
          <w:trHeight w:hRule="exact" w:val="6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73351" w:rsidRPr="00B73351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B73351">
              <w:rPr>
                <w:rFonts w:ascii="Tw Cen MT" w:hAnsi="Tw Cen MT"/>
                <w:sz w:val="24"/>
                <w:szCs w:val="24"/>
              </w:rPr>
              <w:t>Approval of CI</w:t>
            </w:r>
            <w:r>
              <w:rPr>
                <w:rFonts w:ascii="Tw Cen MT" w:hAnsi="Tw Cen MT"/>
                <w:sz w:val="24"/>
                <w:szCs w:val="24"/>
              </w:rPr>
              <w:t>P Professional Development plan</w:t>
            </w:r>
            <w:r w:rsidR="00135009">
              <w:rPr>
                <w:rFonts w:ascii="Tw Cen MT" w:hAnsi="Tw Cen MT"/>
                <w:sz w:val="24"/>
                <w:szCs w:val="24"/>
              </w:rPr>
              <w:t xml:space="preserve"> (if not already complete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73351" w:rsidRPr="00B73351" w:rsidRDefault="00B73351" w:rsidP="00B73351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73351">
              <w:rPr>
                <w:rFonts w:ascii="Tw Cen MT" w:hAnsi="Tw Cen MT"/>
                <w:sz w:val="24"/>
                <w:szCs w:val="2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3351" w:rsidRPr="002E61EC" w:rsidTr="00F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73351" w:rsidRPr="002E61EC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Suggested Activities</w:t>
            </w:r>
            <w:r>
              <w:rPr>
                <w:rFonts w:ascii="Tw Cen MT" w:hAnsi="Tw Cen MT"/>
                <w:sz w:val="24"/>
                <w:szCs w:val="24"/>
              </w:rPr>
              <w:t>:</w:t>
            </w:r>
          </w:p>
          <w:p w:rsidR="00B73351" w:rsidRPr="002E61EC" w:rsidRDefault="00B73351" w:rsidP="00B7335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Data Available for Review:</w:t>
            </w:r>
          </w:p>
          <w:p w:rsidR="00B73351" w:rsidRPr="002E61EC" w:rsidRDefault="00B73351" w:rsidP="00B73351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 xml:space="preserve">Benchmark </w:t>
            </w:r>
            <w:r w:rsidR="00307C3C">
              <w:rPr>
                <w:rFonts w:ascii="Tw Cen MT" w:hAnsi="Tw Cen MT"/>
                <w:sz w:val="24"/>
                <w:szCs w:val="24"/>
              </w:rPr>
              <w:t>ISIP (</w:t>
            </w:r>
            <w:proofErr w:type="spellStart"/>
            <w:r w:rsidRPr="002E61EC">
              <w:rPr>
                <w:rFonts w:ascii="Tw Cen MT" w:hAnsi="Tw Cen MT"/>
                <w:sz w:val="24"/>
                <w:szCs w:val="24"/>
              </w:rPr>
              <w:t>grd</w:t>
            </w:r>
            <w:proofErr w:type="spellEnd"/>
            <w:r w:rsidR="00307C3C">
              <w:rPr>
                <w:rFonts w:ascii="Tw Cen MT" w:hAnsi="Tw Cen MT"/>
                <w:sz w:val="24"/>
                <w:szCs w:val="24"/>
              </w:rPr>
              <w:t xml:space="preserve"> 1, 2,</w:t>
            </w:r>
            <w:r w:rsidRPr="002E61EC">
              <w:rPr>
                <w:rFonts w:ascii="Tw Cen MT" w:hAnsi="Tw Cen MT"/>
                <w:sz w:val="24"/>
                <w:szCs w:val="24"/>
              </w:rPr>
              <w:t xml:space="preserve"> 5,</w:t>
            </w:r>
            <w:r w:rsidR="00307C3C">
              <w:rPr>
                <w:rFonts w:ascii="Tw Cen MT" w:hAnsi="Tw Cen MT"/>
                <w:sz w:val="24"/>
                <w:szCs w:val="24"/>
              </w:rPr>
              <w:t xml:space="preserve"> 6, 7,</w:t>
            </w:r>
            <w:r w:rsidRPr="002E61EC">
              <w:rPr>
                <w:rFonts w:ascii="Tw Cen MT" w:hAnsi="Tw Cen MT"/>
                <w:sz w:val="24"/>
                <w:szCs w:val="24"/>
              </w:rPr>
              <w:t xml:space="preserve"> 8)</w:t>
            </w:r>
          </w:p>
          <w:p w:rsidR="00B73351" w:rsidRPr="00B73351" w:rsidRDefault="00B73351" w:rsidP="00B73351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Dashboard (MS, HS)</w:t>
            </w:r>
          </w:p>
          <w:p w:rsidR="00B73351" w:rsidRPr="00B73351" w:rsidRDefault="00B73351" w:rsidP="00B73351">
            <w:pPr>
              <w:contextualSpacing w:val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FF2F6F">
              <w:rPr>
                <w:rFonts w:ascii="Tw Cen MT" w:hAnsi="Tw Cen MT"/>
                <w:i/>
                <w:sz w:val="20"/>
                <w:szCs w:val="24"/>
              </w:rPr>
              <w:t>Refer to the Yearly Calendar for more data review option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3351" w:rsidRPr="002E61EC" w:rsidTr="00FC5C89">
        <w:trPr>
          <w:trHeight w:hRule="exact" w:val="10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73351" w:rsidRPr="002E61EC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Other CAC Business:</w:t>
            </w:r>
          </w:p>
          <w:p w:rsidR="00B73351" w:rsidRPr="002E61EC" w:rsidRDefault="00B73351" w:rsidP="00B7335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  <w:p w:rsidR="00B73351" w:rsidRPr="002E61EC" w:rsidRDefault="00B73351" w:rsidP="00B7335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  <w:p w:rsidR="00B73351" w:rsidRPr="002E61EC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3351" w:rsidRPr="002E61EC" w:rsidTr="00F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6" w:type="dxa"/>
          </w:tcPr>
          <w:p w:rsidR="00B73351" w:rsidRPr="002E61EC" w:rsidRDefault="00B73351" w:rsidP="00B73351">
            <w:pPr>
              <w:contextualSpacing w:val="0"/>
              <w:rPr>
                <w:rFonts w:ascii="Tw Cen MT" w:hAnsi="Tw Cen MT"/>
                <w:sz w:val="24"/>
                <w:szCs w:val="24"/>
              </w:rPr>
            </w:pPr>
            <w:r w:rsidRPr="002E61EC">
              <w:rPr>
                <w:rFonts w:ascii="Tw Cen MT" w:hAnsi="Tw Cen MT"/>
                <w:sz w:val="24"/>
                <w:szCs w:val="24"/>
              </w:rPr>
              <w:t>Adjour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6" w:type="dxa"/>
          </w:tcPr>
          <w:p w:rsidR="00B73351" w:rsidRPr="002E61EC" w:rsidRDefault="00B73351" w:rsidP="00B73351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bookmarkEnd w:id="0"/>
    <w:p w:rsidR="006D3F12" w:rsidRPr="002E61EC" w:rsidRDefault="007E3ACB" w:rsidP="007E3ACB">
      <w:pPr>
        <w:contextualSpacing w:val="0"/>
        <w:rPr>
          <w:rFonts w:ascii="Tw Cen MT" w:hAnsi="Tw Cen MT"/>
          <w:sz w:val="24"/>
          <w:szCs w:val="24"/>
        </w:rPr>
      </w:pPr>
      <w:r w:rsidRPr="002E61EC">
        <w:rPr>
          <w:rFonts w:ascii="Tw Cen MT" w:hAnsi="Tw Cen MT"/>
          <w:sz w:val="24"/>
          <w:szCs w:val="24"/>
        </w:rPr>
        <w:t>*Items that are marked indicate an expected action to be taken. However members may make</w:t>
      </w:r>
      <w:r w:rsidR="00234D81" w:rsidRPr="002E61EC">
        <w:rPr>
          <w:rFonts w:ascii="Tw Cen MT" w:hAnsi="Tw Cen MT"/>
          <w:sz w:val="24"/>
          <w:szCs w:val="24"/>
        </w:rPr>
        <w:t xml:space="preserve"> </w:t>
      </w:r>
    </w:p>
    <w:p w:rsidR="007E3ACB" w:rsidRPr="002E61EC" w:rsidRDefault="007E3ACB" w:rsidP="007E3ACB">
      <w:pPr>
        <w:contextualSpacing w:val="0"/>
        <w:rPr>
          <w:rFonts w:ascii="Tw Cen MT" w:hAnsi="Tw Cen MT"/>
          <w:sz w:val="24"/>
          <w:szCs w:val="24"/>
        </w:rPr>
      </w:pPr>
      <w:proofErr w:type="gramStart"/>
      <w:r w:rsidRPr="002E61EC">
        <w:rPr>
          <w:rFonts w:ascii="Tw Cen MT" w:hAnsi="Tw Cen MT"/>
          <w:sz w:val="24"/>
          <w:szCs w:val="24"/>
        </w:rPr>
        <w:t>motions</w:t>
      </w:r>
      <w:proofErr w:type="gramEnd"/>
      <w:r w:rsidRPr="002E61EC">
        <w:rPr>
          <w:rFonts w:ascii="Tw Cen MT" w:hAnsi="Tw Cen MT"/>
          <w:sz w:val="24"/>
          <w:szCs w:val="24"/>
        </w:rPr>
        <w:t xml:space="preserve"> at any time during the meeting (e.g., in relation to and update of discussion).</w:t>
      </w:r>
      <w:r w:rsidR="00FC5C89" w:rsidRPr="002E61EC">
        <w:rPr>
          <w:rFonts w:ascii="Tw Cen MT" w:hAnsi="Tw Cen MT"/>
          <w:sz w:val="24"/>
          <w:szCs w:val="24"/>
        </w:rPr>
        <w:t xml:space="preserve"> </w:t>
      </w:r>
    </w:p>
    <w:sectPr w:rsidR="007E3ACB" w:rsidRPr="002E61EC" w:rsidSect="00C9142D">
      <w:headerReference w:type="default" r:id="rId12"/>
      <w:footerReference w:type="default" r:id="rId13"/>
      <w:pgSz w:w="12240" w:h="15840" w:code="1"/>
      <w:pgMar w:top="1440" w:right="1296" w:bottom="1296" w:left="1296" w:header="576" w:footer="4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F6" w:rsidRDefault="003E04F6" w:rsidP="00E950BB">
      <w:pPr>
        <w:spacing w:line="240" w:lineRule="auto"/>
      </w:pPr>
      <w:r>
        <w:separator/>
      </w:r>
    </w:p>
  </w:endnote>
  <w:endnote w:type="continuationSeparator" w:id="0">
    <w:p w:rsidR="003E04F6" w:rsidRDefault="003E04F6" w:rsidP="00E95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F6" w:rsidRPr="00E950BB" w:rsidRDefault="003E04F6" w:rsidP="00E7688C">
    <w:pPr>
      <w:pStyle w:val="BlockText"/>
      <w:ind w:left="0" w:right="-270"/>
      <w:rPr>
        <w:i w:val="0"/>
        <w:i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F6" w:rsidRDefault="003E04F6" w:rsidP="00E950BB">
      <w:pPr>
        <w:spacing w:line="240" w:lineRule="auto"/>
      </w:pPr>
      <w:r>
        <w:separator/>
      </w:r>
    </w:p>
  </w:footnote>
  <w:footnote w:type="continuationSeparator" w:id="0">
    <w:p w:rsidR="003E04F6" w:rsidRDefault="003E04F6" w:rsidP="00E95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5F" w:rsidRPr="00BB13FA" w:rsidRDefault="00C33A5F" w:rsidP="00C33A5F">
    <w:pPr>
      <w:widowControl w:val="0"/>
      <w:spacing w:line="240" w:lineRule="auto"/>
      <w:jc w:val="center"/>
      <w:rPr>
        <w:rFonts w:ascii="Tw Cen MT" w:hAnsi="Tw Cen MT"/>
        <w:bCs/>
        <w:color w:val="auto"/>
        <w:w w:val="90"/>
        <w:sz w:val="56"/>
        <w:szCs w:val="80"/>
        <w:lang w:val="en"/>
      </w:rPr>
    </w:pPr>
    <w:r w:rsidRPr="00BB13FA">
      <w:rPr>
        <w:rFonts w:ascii="Tw Cen MT" w:hAnsi="Tw Cen MT"/>
        <w:bCs/>
        <w:color w:val="auto"/>
        <w:w w:val="90"/>
        <w:sz w:val="56"/>
        <w:szCs w:val="80"/>
        <w:lang w:val="en"/>
      </w:rPr>
      <w:t>Campus Advisory Council</w:t>
    </w:r>
  </w:p>
  <w:p w:rsidR="00C33A5F" w:rsidRPr="00BB13FA" w:rsidRDefault="00D74446" w:rsidP="00C33A5F">
    <w:pPr>
      <w:widowControl w:val="0"/>
      <w:spacing w:line="240" w:lineRule="auto"/>
      <w:jc w:val="center"/>
      <w:rPr>
        <w:rFonts w:ascii="Tw Cen MT" w:hAnsi="Tw Cen MT"/>
        <w:color w:val="auto"/>
        <w:w w:val="90"/>
        <w:sz w:val="48"/>
        <w:szCs w:val="80"/>
        <w:lang w:val="en"/>
      </w:rPr>
    </w:pPr>
    <w:r>
      <w:rPr>
        <w:rFonts w:ascii="Tw Cen MT" w:hAnsi="Tw Cen MT"/>
        <w:bCs/>
        <w:color w:val="auto"/>
        <w:w w:val="90"/>
        <w:sz w:val="48"/>
        <w:szCs w:val="80"/>
        <w:lang w:val="en"/>
      </w:rPr>
      <w:t>October</w:t>
    </w:r>
    <w:r w:rsidR="00EB38AA">
      <w:rPr>
        <w:rFonts w:ascii="Tw Cen MT" w:hAnsi="Tw Cen MT"/>
        <w:bCs/>
        <w:color w:val="auto"/>
        <w:w w:val="90"/>
        <w:sz w:val="48"/>
        <w:szCs w:val="80"/>
        <w:lang w:val="en"/>
      </w:rPr>
      <w:t xml:space="preserve"> </w:t>
    </w:r>
    <w:r w:rsidR="00C33A5F" w:rsidRPr="00BB13FA">
      <w:rPr>
        <w:rFonts w:ascii="Tw Cen MT" w:hAnsi="Tw Cen MT"/>
        <w:bCs/>
        <w:color w:val="auto"/>
        <w:w w:val="90"/>
        <w:sz w:val="48"/>
        <w:szCs w:val="80"/>
        <w:lang w:val="en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D70"/>
    <w:multiLevelType w:val="hybridMultilevel"/>
    <w:tmpl w:val="091A6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34003"/>
    <w:multiLevelType w:val="hybridMultilevel"/>
    <w:tmpl w:val="D8E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9706F"/>
    <w:multiLevelType w:val="hybridMultilevel"/>
    <w:tmpl w:val="D496249C"/>
    <w:lvl w:ilvl="0" w:tplc="3476F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5C08"/>
    <w:multiLevelType w:val="hybridMultilevel"/>
    <w:tmpl w:val="DC40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1673C"/>
    <w:multiLevelType w:val="hybridMultilevel"/>
    <w:tmpl w:val="FF0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05A5"/>
    <w:multiLevelType w:val="hybridMultilevel"/>
    <w:tmpl w:val="404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4C81"/>
    <w:multiLevelType w:val="hybridMultilevel"/>
    <w:tmpl w:val="D496249C"/>
    <w:lvl w:ilvl="0" w:tplc="3476F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F7E33"/>
    <w:multiLevelType w:val="hybridMultilevel"/>
    <w:tmpl w:val="D496249C"/>
    <w:lvl w:ilvl="0" w:tplc="3476F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6C94"/>
    <w:multiLevelType w:val="hybridMultilevel"/>
    <w:tmpl w:val="5C8006DE"/>
    <w:lvl w:ilvl="0" w:tplc="03844602">
      <w:start w:val="1"/>
      <w:numFmt w:val="bullet"/>
      <w:lvlText w:val="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234A"/>
    <w:rsid w:val="00045126"/>
    <w:rsid w:val="000C1CA6"/>
    <w:rsid w:val="00135009"/>
    <w:rsid w:val="001462A1"/>
    <w:rsid w:val="00147AB0"/>
    <w:rsid w:val="00195897"/>
    <w:rsid w:val="0021234A"/>
    <w:rsid w:val="00225CC5"/>
    <w:rsid w:val="00234D81"/>
    <w:rsid w:val="00241BE6"/>
    <w:rsid w:val="00294A01"/>
    <w:rsid w:val="002B77C8"/>
    <w:rsid w:val="002E2CC8"/>
    <w:rsid w:val="002E61EC"/>
    <w:rsid w:val="00307C3C"/>
    <w:rsid w:val="003152CA"/>
    <w:rsid w:val="0036611F"/>
    <w:rsid w:val="003A51A2"/>
    <w:rsid w:val="003A5A98"/>
    <w:rsid w:val="003E04F6"/>
    <w:rsid w:val="003E19A5"/>
    <w:rsid w:val="00410B5E"/>
    <w:rsid w:val="00423482"/>
    <w:rsid w:val="00454853"/>
    <w:rsid w:val="00471C93"/>
    <w:rsid w:val="00477C17"/>
    <w:rsid w:val="004817A4"/>
    <w:rsid w:val="004D1691"/>
    <w:rsid w:val="004E288A"/>
    <w:rsid w:val="00506A96"/>
    <w:rsid w:val="005245DB"/>
    <w:rsid w:val="005D60AC"/>
    <w:rsid w:val="005E3D3D"/>
    <w:rsid w:val="0063355D"/>
    <w:rsid w:val="0064743D"/>
    <w:rsid w:val="00680CAE"/>
    <w:rsid w:val="006A43B1"/>
    <w:rsid w:val="006C6932"/>
    <w:rsid w:val="006D3F12"/>
    <w:rsid w:val="006D7BED"/>
    <w:rsid w:val="006E21AD"/>
    <w:rsid w:val="006E3E5A"/>
    <w:rsid w:val="006E6C52"/>
    <w:rsid w:val="00701BB8"/>
    <w:rsid w:val="00791924"/>
    <w:rsid w:val="007A7157"/>
    <w:rsid w:val="007C1F8C"/>
    <w:rsid w:val="007C4FEA"/>
    <w:rsid w:val="007E3ACB"/>
    <w:rsid w:val="008440CE"/>
    <w:rsid w:val="00862AAF"/>
    <w:rsid w:val="008C0FE3"/>
    <w:rsid w:val="008C722B"/>
    <w:rsid w:val="0092224A"/>
    <w:rsid w:val="00960905"/>
    <w:rsid w:val="0099178C"/>
    <w:rsid w:val="009B751B"/>
    <w:rsid w:val="009E0ABD"/>
    <w:rsid w:val="009F0CA4"/>
    <w:rsid w:val="00A372F7"/>
    <w:rsid w:val="00A670E6"/>
    <w:rsid w:val="00A72F6F"/>
    <w:rsid w:val="00AB7A53"/>
    <w:rsid w:val="00B244A3"/>
    <w:rsid w:val="00B25460"/>
    <w:rsid w:val="00B37530"/>
    <w:rsid w:val="00B63CC4"/>
    <w:rsid w:val="00B73351"/>
    <w:rsid w:val="00BB13FA"/>
    <w:rsid w:val="00BD6B7B"/>
    <w:rsid w:val="00C14495"/>
    <w:rsid w:val="00C17D6A"/>
    <w:rsid w:val="00C2793A"/>
    <w:rsid w:val="00C33A5F"/>
    <w:rsid w:val="00C4045D"/>
    <w:rsid w:val="00C9142D"/>
    <w:rsid w:val="00CB2265"/>
    <w:rsid w:val="00CE13B6"/>
    <w:rsid w:val="00D74446"/>
    <w:rsid w:val="00E02A02"/>
    <w:rsid w:val="00E071E0"/>
    <w:rsid w:val="00E23EAC"/>
    <w:rsid w:val="00E61F38"/>
    <w:rsid w:val="00E7688C"/>
    <w:rsid w:val="00E950BB"/>
    <w:rsid w:val="00EB38AA"/>
    <w:rsid w:val="00F11D7D"/>
    <w:rsid w:val="00F7563C"/>
    <w:rsid w:val="00FB6AB1"/>
    <w:rsid w:val="00FC5C89"/>
    <w:rsid w:val="00FD0F93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6DF5F39C-E531-419D-9523-FE9B465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34D81"/>
    <w:pPr>
      <w:ind w:left="720"/>
    </w:pPr>
  </w:style>
  <w:style w:type="paragraph" w:styleId="BlockText">
    <w:name w:val="Block Text"/>
    <w:basedOn w:val="Normal"/>
    <w:semiHidden/>
    <w:rsid w:val="00195897"/>
    <w:pPr>
      <w:spacing w:line="240" w:lineRule="auto"/>
      <w:ind w:left="-90" w:right="-90"/>
      <w:contextualSpacing w:val="0"/>
    </w:pPr>
    <w:rPr>
      <w:rFonts w:eastAsia="Times New Roman" w:cs="Times New Roman"/>
      <w:i/>
      <w:iCs/>
      <w:color w:val="auto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0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B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50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BB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BB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2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C9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A5A98"/>
  </w:style>
  <w:style w:type="table" w:styleId="PlainTable2">
    <w:name w:val="Plain Table 2"/>
    <w:basedOn w:val="TableNormal"/>
    <w:uiPriority w:val="42"/>
    <w:rsid w:val="00FC5C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inisd.org/sites/all/libraries/jwplayer/embd.php?v=CAC/CAC_Training_Member_Roles_Responsibilities.mp4&amp;auto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inisd.org/sites/default/files/dept/cac/docs/CAC_Training_Member_Roles_Responsibilities_Summary_Spanis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inisd.org/sites/default/files/dept/cac/docs/CAC_Training_Member_Roles_Responsibilities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inisd.org/sites/all/libraries/jwplayer/embd.php?v=CAC/CAC_Training_Member_Roles_Responsibilities_Spanish.mp4&amp;aut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139E-A3C8-4E51-AE1A-CDAF3FA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.docx</vt:lpstr>
    </vt:vector>
  </TitlesOfParts>
  <Company>Austin ISD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.docx</dc:title>
  <dc:creator>Gina Cordero</dc:creator>
  <cp:lastModifiedBy>Dolores Banda</cp:lastModifiedBy>
  <cp:revision>19</cp:revision>
  <cp:lastPrinted>2015-04-28T15:35:00Z</cp:lastPrinted>
  <dcterms:created xsi:type="dcterms:W3CDTF">2015-01-14T20:56:00Z</dcterms:created>
  <dcterms:modified xsi:type="dcterms:W3CDTF">2017-01-17T15:09:00Z</dcterms:modified>
</cp:coreProperties>
</file>